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3F6C4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8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8A0A3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45C2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Росана Лазић, 1641/22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8A0A36" w:rsidRP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арина Маслић, 1647/22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Pr="003F6C43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рмин Хесић, 1623/21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5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3F6C4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D45C21" w:rsidRP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8A0A36" w:rsidP="008A0A36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нђела Јоргић, 166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шес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Pr="003F6C43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.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3F6C43"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Исмар Брадарић, 1665/22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3F6C43"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шест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3F6C43"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="003F6C43"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1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Pr="003F6C43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</w:p>
    <w:p w:rsid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, 1643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 w:rsidR="003F6C4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D2" w:rsidRDefault="00D810D2" w:rsidP="001737C9">
      <w:r>
        <w:separator/>
      </w:r>
    </w:p>
  </w:endnote>
  <w:endnote w:type="continuationSeparator" w:id="0">
    <w:p w:rsidR="00D810D2" w:rsidRDefault="00D810D2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D2" w:rsidRDefault="00D810D2" w:rsidP="001737C9">
      <w:r>
        <w:separator/>
      </w:r>
    </w:p>
  </w:footnote>
  <w:footnote w:type="continuationSeparator" w:id="0">
    <w:p w:rsidR="00D810D2" w:rsidRDefault="00D810D2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14DB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3F6C43"/>
    <w:rsid w:val="00401BD1"/>
    <w:rsid w:val="00403FED"/>
    <w:rsid w:val="00411B56"/>
    <w:rsid w:val="00413344"/>
    <w:rsid w:val="004148E3"/>
    <w:rsid w:val="00416E4C"/>
    <w:rsid w:val="00427F0B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B6F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A0A36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35C3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45C21"/>
    <w:rsid w:val="00D50140"/>
    <w:rsid w:val="00D50302"/>
    <w:rsid w:val="00D51351"/>
    <w:rsid w:val="00D654C7"/>
    <w:rsid w:val="00D745AA"/>
    <w:rsid w:val="00D763AF"/>
    <w:rsid w:val="00D810D2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5E68-47B7-48BB-8860-37EAACA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10</cp:revision>
  <cp:lastPrinted>2014-10-01T06:15:00Z</cp:lastPrinted>
  <dcterms:created xsi:type="dcterms:W3CDTF">2024-04-07T11:16:00Z</dcterms:created>
  <dcterms:modified xsi:type="dcterms:W3CDTF">2024-09-20T18:16:00Z</dcterms:modified>
</cp:coreProperties>
</file>